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Pr="007D2E5E" w:rsidRDefault="008F7753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“Sing from your core!”</w:t>
      </w:r>
    </w:p>
    <w:p w:rsidR="00291120" w:rsidRPr="007D2E5E" w:rsidRDefault="002166F1" w:rsidP="00692AD3">
      <w:pPr>
        <w:pStyle w:val="Heading1"/>
        <w:jc w:val="center"/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  <w:noProof/>
        </w:rPr>
        <w:drawing>
          <wp:anchor distT="0" distB="365760" distL="114300" distR="114300" simplePos="0" relativeHeight="251657728" behindDoc="0" locked="1" layoutInCell="1" allowOverlap="0" wp14:anchorId="33B283C5" wp14:editId="6275F44E">
            <wp:simplePos x="0" y="0"/>
            <wp:positionH relativeFrom="column">
              <wp:posOffset>5715</wp:posOffset>
            </wp:positionH>
            <wp:positionV relativeFrom="page">
              <wp:posOffset>297180</wp:posOffset>
            </wp:positionV>
            <wp:extent cx="6400800" cy="918210"/>
            <wp:effectExtent l="19050" t="0" r="0" b="0"/>
            <wp:wrapSquare wrapText="bothSides"/>
            <wp:docPr id="2" name="Picture 4" descr="Description: CVB_wordhead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9F" w:rsidRPr="007D2E5E">
        <w:rPr>
          <w:rFonts w:ascii="Century Gothic" w:hAnsi="Century Gothic"/>
          <w:b/>
        </w:rPr>
        <w:t xml:space="preserve">Developing </w:t>
      </w:r>
      <w:r w:rsidR="00692AD3" w:rsidRPr="007D2E5E">
        <w:rPr>
          <w:rFonts w:ascii="Century Gothic" w:hAnsi="Century Gothic"/>
          <w:b/>
        </w:rPr>
        <w:t>Core Content Themes</w:t>
      </w:r>
    </w:p>
    <w:p w:rsidR="00280191" w:rsidRPr="007D2E5E" w:rsidRDefault="00280191" w:rsidP="00280191">
      <w:pPr>
        <w:rPr>
          <w:rFonts w:ascii="Century Gothic" w:hAnsi="Century Gothic"/>
        </w:rPr>
      </w:pPr>
    </w:p>
    <w:p w:rsidR="00280191" w:rsidRPr="007D2E5E" w:rsidRDefault="00280191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Once you have a clear idea of your brand</w:t>
      </w:r>
      <w:r w:rsidR="00C4151F" w:rsidRPr="007D2E5E">
        <w:rPr>
          <w:rFonts w:ascii="Century Gothic" w:hAnsi="Century Gothic"/>
        </w:rPr>
        <w:t>,</w:t>
      </w:r>
      <w:r w:rsidRPr="007D2E5E">
        <w:rPr>
          <w:rFonts w:ascii="Century Gothic" w:hAnsi="Century Gothic"/>
        </w:rPr>
        <w:t xml:space="preserve"> </w:t>
      </w:r>
      <w:r w:rsidR="008F7753" w:rsidRPr="007D2E5E">
        <w:rPr>
          <w:rFonts w:ascii="Century Gothic" w:hAnsi="Century Gothic"/>
        </w:rPr>
        <w:t>you can begin</w:t>
      </w:r>
      <w:r w:rsidR="00EB7C1F" w:rsidRPr="007D2E5E">
        <w:rPr>
          <w:rFonts w:ascii="Century Gothic" w:hAnsi="Century Gothic"/>
        </w:rPr>
        <w:t xml:space="preserve"> to communicate</w:t>
      </w:r>
      <w:r w:rsidRPr="007D2E5E">
        <w:rPr>
          <w:rFonts w:ascii="Century Gothic" w:hAnsi="Century Gothic"/>
        </w:rPr>
        <w:t xml:space="preserve"> your unique promise of value to your audience through your thought leadership. </w:t>
      </w:r>
      <w:r w:rsidR="008F7753" w:rsidRPr="007D2E5E">
        <w:rPr>
          <w:rFonts w:ascii="Century Gothic" w:hAnsi="Century Gothic"/>
        </w:rPr>
        <w:t>When you do,</w:t>
      </w:r>
      <w:r w:rsidRPr="007D2E5E">
        <w:rPr>
          <w:rFonts w:ascii="Century Gothic" w:hAnsi="Century Gothic"/>
        </w:rPr>
        <w:t xml:space="preserve"> you will be recognized and distinguished in your field as a respected expert. In order to do so effectively</w:t>
      </w:r>
      <w:r w:rsidR="008F7753" w:rsidRPr="007D2E5E">
        <w:rPr>
          <w:rFonts w:ascii="Century Gothic" w:hAnsi="Century Gothic"/>
        </w:rPr>
        <w:t>, however,</w:t>
      </w:r>
      <w:r w:rsidRPr="007D2E5E">
        <w:rPr>
          <w:rFonts w:ascii="Century Gothic" w:hAnsi="Century Gothic"/>
        </w:rPr>
        <w:t xml:space="preserve"> it is important to have your own clear voice and to project that voice with confidence.  As all great singers know, the secret to projecting your </w:t>
      </w:r>
      <w:r w:rsidR="00CB6D2A" w:rsidRPr="007D2E5E">
        <w:rPr>
          <w:rFonts w:ascii="Century Gothic" w:hAnsi="Century Gothic"/>
        </w:rPr>
        <w:t>voice is singing from your</w:t>
      </w:r>
      <w:r w:rsidRPr="007D2E5E">
        <w:rPr>
          <w:rFonts w:ascii="Century Gothic" w:hAnsi="Century Gothic"/>
        </w:rPr>
        <w:t xml:space="preserve"> core. As an entrepreneur you develop your core by creating core content themes for your brand.</w:t>
      </w:r>
    </w:p>
    <w:p w:rsidR="006079C4" w:rsidRPr="007D2E5E" w:rsidRDefault="00CB6D2A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Core content themes are those ideas and ideals which are unique to you and your work. They are the core concepts in which you believe</w:t>
      </w:r>
      <w:r w:rsidR="00CF2A6D" w:rsidRPr="007D2E5E">
        <w:rPr>
          <w:rFonts w:ascii="Century Gothic" w:hAnsi="Century Gothic"/>
        </w:rPr>
        <w:t xml:space="preserve">, </w:t>
      </w:r>
      <w:r w:rsidRPr="007D2E5E">
        <w:rPr>
          <w:rFonts w:ascii="Century Gothic" w:hAnsi="Century Gothic"/>
        </w:rPr>
        <w:t>for which you take a stand</w:t>
      </w:r>
      <w:r w:rsidR="00A03720" w:rsidRPr="007D2E5E">
        <w:rPr>
          <w:rFonts w:ascii="Century Gothic" w:hAnsi="Century Gothic"/>
        </w:rPr>
        <w:t xml:space="preserve"> and which drive your work</w:t>
      </w:r>
      <w:r w:rsidRPr="007D2E5E">
        <w:rPr>
          <w:rFonts w:ascii="Century Gothic" w:hAnsi="Century Gothic"/>
        </w:rPr>
        <w:t xml:space="preserve">. </w:t>
      </w:r>
      <w:r w:rsidR="00CF2A6D" w:rsidRPr="007D2E5E">
        <w:rPr>
          <w:rFonts w:ascii="Century Gothic" w:hAnsi="Century Gothic"/>
        </w:rPr>
        <w:t>Creating a core content theme</w:t>
      </w:r>
      <w:r w:rsidRPr="007D2E5E">
        <w:rPr>
          <w:rFonts w:ascii="Century Gothic" w:hAnsi="Century Gothic"/>
        </w:rPr>
        <w:t xml:space="preserve"> is your opportunity to articulate your personal beliefs, passions and </w:t>
      </w:r>
      <w:r w:rsidR="006079C4" w:rsidRPr="007D2E5E">
        <w:rPr>
          <w:rFonts w:ascii="Century Gothic" w:hAnsi="Century Gothic"/>
        </w:rPr>
        <w:t xml:space="preserve">point of view about your business </w:t>
      </w:r>
      <w:r w:rsidRPr="007D2E5E">
        <w:rPr>
          <w:rFonts w:ascii="Century Gothic" w:hAnsi="Century Gothic"/>
        </w:rPr>
        <w:t xml:space="preserve">to your </w:t>
      </w:r>
      <w:r w:rsidR="006079C4" w:rsidRPr="007D2E5E">
        <w:rPr>
          <w:rFonts w:ascii="Century Gothic" w:hAnsi="Century Gothic"/>
        </w:rPr>
        <w:t xml:space="preserve">target </w:t>
      </w:r>
      <w:r w:rsidRPr="007D2E5E">
        <w:rPr>
          <w:rFonts w:ascii="Century Gothic" w:hAnsi="Century Gothic"/>
        </w:rPr>
        <w:t>audience. From these core themes you can create your entire communications platform, but first you must be very clear and concise about your message.</w:t>
      </w:r>
    </w:p>
    <w:p w:rsidR="006079C4" w:rsidRPr="007D2E5E" w:rsidRDefault="00A03720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 xml:space="preserve">Your core content theme may look a little bit like a tagline or elevator pitch, but it more about a point of view than anything else.  Remember you are establishing thought leadership so it should be </w:t>
      </w:r>
      <w:r w:rsidR="00424525" w:rsidRPr="007D2E5E">
        <w:rPr>
          <w:rFonts w:ascii="Century Gothic" w:hAnsi="Century Gothic"/>
        </w:rPr>
        <w:t>your unique perspective.</w:t>
      </w:r>
    </w:p>
    <w:p w:rsidR="00424525" w:rsidRPr="007D2E5E" w:rsidRDefault="00B320F0" w:rsidP="00280191">
      <w:pPr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</w:rPr>
        <w:t>Here are some examples:</w:t>
      </w:r>
    </w:p>
    <w:p w:rsidR="009F533B" w:rsidRPr="007D2E5E" w:rsidRDefault="009F533B" w:rsidP="00CF2A6D">
      <w:pPr>
        <w:pStyle w:val="NoSpacing"/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</w:rPr>
        <w:t>A branding/success coach working with female entrepreneurs:</w:t>
      </w:r>
    </w:p>
    <w:p w:rsidR="00CF2A6D" w:rsidRPr="007D2E5E" w:rsidRDefault="00CF2A6D" w:rsidP="00CF2A6D">
      <w:pPr>
        <w:pStyle w:val="NoSpacing"/>
        <w:rPr>
          <w:rFonts w:ascii="Century Gothic" w:hAnsi="Century Gothic"/>
          <w:b/>
        </w:rPr>
      </w:pPr>
    </w:p>
    <w:p w:rsidR="00EB7C1F" w:rsidRPr="007D2E5E" w:rsidRDefault="00424525" w:rsidP="00CF2A6D">
      <w:pPr>
        <w:pStyle w:val="NoSpacing"/>
        <w:rPr>
          <w:rFonts w:ascii="Century Gothic" w:hAnsi="Century Gothic"/>
        </w:rPr>
      </w:pPr>
      <w:r w:rsidRPr="007D2E5E">
        <w:rPr>
          <w:rFonts w:ascii="Century Gothic" w:hAnsi="Century Gothic"/>
        </w:rPr>
        <w:t>“</w:t>
      </w:r>
      <w:r w:rsidR="00BB306B" w:rsidRPr="007D2E5E">
        <w:rPr>
          <w:rFonts w:ascii="Century Gothic" w:hAnsi="Century Gothic"/>
        </w:rPr>
        <w:t>Wome</w:t>
      </w:r>
      <w:r w:rsidR="000C3128" w:rsidRPr="007D2E5E">
        <w:rPr>
          <w:rFonts w:ascii="Century Gothic" w:hAnsi="Century Gothic"/>
        </w:rPr>
        <w:t xml:space="preserve">n entrepreneurs </w:t>
      </w:r>
      <w:r w:rsidR="00BB306B" w:rsidRPr="007D2E5E">
        <w:rPr>
          <w:rFonts w:ascii="Century Gothic" w:hAnsi="Century Gothic"/>
        </w:rPr>
        <w:t xml:space="preserve">can create more wealth, attract more clients and find more job </w:t>
      </w:r>
      <w:proofErr w:type="gramStart"/>
      <w:r w:rsidR="00BB306B" w:rsidRPr="007D2E5E">
        <w:rPr>
          <w:rFonts w:ascii="Century Gothic" w:hAnsi="Century Gothic"/>
        </w:rPr>
        <w:t>satisfaction  by</w:t>
      </w:r>
      <w:proofErr w:type="gramEnd"/>
      <w:r w:rsidR="00BB306B" w:rsidRPr="007D2E5E">
        <w:rPr>
          <w:rFonts w:ascii="Century Gothic" w:hAnsi="Century Gothic"/>
        </w:rPr>
        <w:t xml:space="preserve"> </w:t>
      </w:r>
      <w:r w:rsidR="000C3128" w:rsidRPr="007D2E5E">
        <w:rPr>
          <w:rFonts w:ascii="Century Gothic" w:hAnsi="Century Gothic"/>
        </w:rPr>
        <w:t>find</w:t>
      </w:r>
      <w:r w:rsidR="00BB306B" w:rsidRPr="007D2E5E">
        <w:rPr>
          <w:rFonts w:ascii="Century Gothic" w:hAnsi="Century Gothic"/>
        </w:rPr>
        <w:t>ing</w:t>
      </w:r>
      <w:r w:rsidR="000C3128" w:rsidRPr="007D2E5E">
        <w:rPr>
          <w:rFonts w:ascii="Century Gothic" w:hAnsi="Century Gothic"/>
        </w:rPr>
        <w:t xml:space="preserve"> and project</w:t>
      </w:r>
      <w:r w:rsidR="00BB306B" w:rsidRPr="007D2E5E">
        <w:rPr>
          <w:rFonts w:ascii="Century Gothic" w:hAnsi="Century Gothic"/>
        </w:rPr>
        <w:t>ing</w:t>
      </w:r>
      <w:r w:rsidR="000C3128" w:rsidRPr="007D2E5E">
        <w:rPr>
          <w:rFonts w:ascii="Century Gothic" w:hAnsi="Century Gothic"/>
        </w:rPr>
        <w:t xml:space="preserve"> their own unique and powerful voices </w:t>
      </w:r>
      <w:r w:rsidR="008F7753" w:rsidRPr="007D2E5E">
        <w:rPr>
          <w:rFonts w:ascii="Century Gothic" w:hAnsi="Century Gothic"/>
        </w:rPr>
        <w:t xml:space="preserve">into the marketplace. With the right tools and encouragement women entrepreneurs can step </w:t>
      </w:r>
      <w:r w:rsidR="00BB306B" w:rsidRPr="007D2E5E">
        <w:rPr>
          <w:rFonts w:ascii="Century Gothic" w:hAnsi="Century Gothic"/>
        </w:rPr>
        <w:t>into their personal and professional power</w:t>
      </w:r>
      <w:r w:rsidR="00B320F0" w:rsidRPr="007D2E5E">
        <w:rPr>
          <w:rFonts w:ascii="Century Gothic" w:hAnsi="Century Gothic"/>
        </w:rPr>
        <w:t xml:space="preserve"> to skyrocket their success</w:t>
      </w:r>
      <w:r w:rsidR="008F7753" w:rsidRPr="007D2E5E">
        <w:rPr>
          <w:rFonts w:ascii="Century Gothic" w:hAnsi="Century Gothic"/>
        </w:rPr>
        <w:t>.</w:t>
      </w:r>
      <w:r w:rsidR="00B320F0" w:rsidRPr="007D2E5E">
        <w:rPr>
          <w:rFonts w:ascii="Century Gothic" w:hAnsi="Century Gothic"/>
        </w:rPr>
        <w:t xml:space="preserve"> </w:t>
      </w:r>
      <w:r w:rsidR="008F7753" w:rsidRPr="007D2E5E">
        <w:rPr>
          <w:rFonts w:ascii="Century Gothic" w:hAnsi="Century Gothic"/>
        </w:rPr>
        <w:t>A</w:t>
      </w:r>
      <w:r w:rsidR="00BB306B" w:rsidRPr="007D2E5E">
        <w:rPr>
          <w:rFonts w:ascii="Century Gothic" w:hAnsi="Century Gothic"/>
        </w:rPr>
        <w:t xml:space="preserve">uthentic </w:t>
      </w:r>
      <w:r w:rsidR="00B320F0" w:rsidRPr="007D2E5E">
        <w:rPr>
          <w:rFonts w:ascii="Century Gothic" w:hAnsi="Century Gothic"/>
        </w:rPr>
        <w:t xml:space="preserve">and compelling </w:t>
      </w:r>
      <w:r w:rsidR="00BB306B" w:rsidRPr="007D2E5E">
        <w:rPr>
          <w:rFonts w:ascii="Century Gothic" w:hAnsi="Century Gothic"/>
        </w:rPr>
        <w:t>packaging is crucial for creating successful brands and services.”</w:t>
      </w:r>
    </w:p>
    <w:p w:rsidR="00CF2A6D" w:rsidRPr="007D2E5E" w:rsidRDefault="00CF2A6D" w:rsidP="00CF2A6D">
      <w:pPr>
        <w:pStyle w:val="NoSpacing"/>
        <w:rPr>
          <w:rFonts w:ascii="Century Gothic" w:hAnsi="Century Gothic"/>
        </w:rPr>
      </w:pPr>
    </w:p>
    <w:p w:rsidR="00EB7C1F" w:rsidRPr="007D2E5E" w:rsidRDefault="00EB7C1F" w:rsidP="00280191">
      <w:pPr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</w:rPr>
        <w:t>A nutritionist:</w:t>
      </w:r>
    </w:p>
    <w:p w:rsidR="00BB306B" w:rsidRPr="007D2E5E" w:rsidRDefault="00BB306B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“</w:t>
      </w:r>
      <w:r w:rsidR="00EB7C1F" w:rsidRPr="007D2E5E">
        <w:rPr>
          <w:rFonts w:ascii="Century Gothic" w:hAnsi="Century Gothic"/>
        </w:rPr>
        <w:t xml:space="preserve">Sugar consumption is the number one issue facing people trying to lose weight. </w:t>
      </w:r>
      <w:r w:rsidR="00CF2A6D" w:rsidRPr="007D2E5E">
        <w:rPr>
          <w:rFonts w:ascii="Century Gothic" w:hAnsi="Century Gothic"/>
        </w:rPr>
        <w:t xml:space="preserve">By cutting </w:t>
      </w:r>
      <w:r w:rsidR="00EB7C1F" w:rsidRPr="007D2E5E">
        <w:rPr>
          <w:rFonts w:ascii="Century Gothic" w:hAnsi="Century Gothic"/>
        </w:rPr>
        <w:t xml:space="preserve">sugar intake and </w:t>
      </w:r>
      <w:r w:rsidR="00CF2A6D" w:rsidRPr="007D2E5E">
        <w:rPr>
          <w:rFonts w:ascii="Century Gothic" w:hAnsi="Century Gothic"/>
        </w:rPr>
        <w:t>increasing daily protein intake, client</w:t>
      </w:r>
      <w:r w:rsidR="00C4151F" w:rsidRPr="007D2E5E">
        <w:rPr>
          <w:rFonts w:ascii="Century Gothic" w:hAnsi="Century Gothic"/>
        </w:rPr>
        <w:t>s</w:t>
      </w:r>
      <w:r w:rsidR="00EB7C1F" w:rsidRPr="007D2E5E">
        <w:rPr>
          <w:rFonts w:ascii="Century Gothic" w:hAnsi="Century Gothic"/>
        </w:rPr>
        <w:t xml:space="preserve"> can lose </w:t>
      </w:r>
      <w:r w:rsidR="00CF2A6D" w:rsidRPr="007D2E5E">
        <w:rPr>
          <w:rFonts w:ascii="Century Gothic" w:hAnsi="Century Gothic"/>
        </w:rPr>
        <w:t>weight quickly without feeling hungry.</w:t>
      </w:r>
      <w:r w:rsidR="00EB7C1F" w:rsidRPr="007D2E5E">
        <w:rPr>
          <w:rFonts w:ascii="Century Gothic" w:hAnsi="Century Gothic"/>
        </w:rPr>
        <w:t>”</w:t>
      </w:r>
    </w:p>
    <w:p w:rsidR="007D2E5E" w:rsidRDefault="007D2E5E" w:rsidP="00280191">
      <w:pPr>
        <w:rPr>
          <w:rFonts w:ascii="Century Gothic" w:hAnsi="Century Gothic"/>
          <w:b/>
        </w:rPr>
      </w:pPr>
    </w:p>
    <w:p w:rsidR="00EB7C1F" w:rsidRPr="007D2E5E" w:rsidRDefault="00EB7C1F" w:rsidP="00280191">
      <w:pPr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</w:rPr>
        <w:lastRenderedPageBreak/>
        <w:t>A parenting coach:</w:t>
      </w:r>
    </w:p>
    <w:p w:rsidR="00CF2A6D" w:rsidRPr="007D2E5E" w:rsidRDefault="00BB306B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“</w:t>
      </w:r>
      <w:r w:rsidR="00C4151F" w:rsidRPr="007D2E5E">
        <w:rPr>
          <w:rFonts w:ascii="Century Gothic" w:hAnsi="Century Gothic"/>
        </w:rPr>
        <w:t>P</w:t>
      </w:r>
      <w:r w:rsidR="00D61F62" w:rsidRPr="007D2E5E">
        <w:rPr>
          <w:rFonts w:ascii="Century Gothic" w:hAnsi="Century Gothic"/>
        </w:rPr>
        <w:t xml:space="preserve">arents who are too rigid create behavioral problems. </w:t>
      </w:r>
      <w:r w:rsidRPr="007D2E5E">
        <w:rPr>
          <w:rFonts w:ascii="Century Gothic" w:hAnsi="Century Gothic"/>
        </w:rPr>
        <w:t xml:space="preserve">Children thrive </w:t>
      </w:r>
      <w:r w:rsidR="009F533B" w:rsidRPr="007D2E5E">
        <w:rPr>
          <w:rFonts w:ascii="Century Gothic" w:hAnsi="Century Gothic"/>
        </w:rPr>
        <w:t>with boundaries, not punishment</w:t>
      </w:r>
      <w:r w:rsidR="00B320F0" w:rsidRPr="007D2E5E">
        <w:rPr>
          <w:rFonts w:ascii="Century Gothic" w:hAnsi="Century Gothic"/>
        </w:rPr>
        <w:t>.</w:t>
      </w:r>
      <w:r w:rsidR="00EB7C1F" w:rsidRPr="007D2E5E">
        <w:rPr>
          <w:rFonts w:ascii="Century Gothic" w:hAnsi="Century Gothic"/>
        </w:rPr>
        <w:t xml:space="preserve"> Parents who learn how to implement loving discipline create happy</w:t>
      </w:r>
      <w:r w:rsidR="00CF2A6D" w:rsidRPr="007D2E5E">
        <w:rPr>
          <w:rFonts w:ascii="Century Gothic" w:hAnsi="Century Gothic"/>
        </w:rPr>
        <w:t>,</w:t>
      </w:r>
      <w:r w:rsidR="00EB7C1F" w:rsidRPr="007D2E5E">
        <w:rPr>
          <w:rFonts w:ascii="Century Gothic" w:hAnsi="Century Gothic"/>
        </w:rPr>
        <w:t xml:space="preserve"> healthy homes.</w:t>
      </w:r>
      <w:r w:rsidRPr="007D2E5E">
        <w:rPr>
          <w:rFonts w:ascii="Century Gothic" w:hAnsi="Century Gothic"/>
        </w:rPr>
        <w:t>”</w:t>
      </w:r>
    </w:p>
    <w:p w:rsidR="00CF2A6D" w:rsidRPr="007D2E5E" w:rsidRDefault="00CF2A6D" w:rsidP="00CF2A6D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To Start:</w:t>
      </w:r>
    </w:p>
    <w:p w:rsidR="00CF2A6D" w:rsidRPr="007D2E5E" w:rsidRDefault="00CF2A6D" w:rsidP="00CF2A6D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7D2E5E">
        <w:rPr>
          <w:rFonts w:ascii="Century Gothic" w:hAnsi="Century Gothic"/>
        </w:rPr>
        <w:t xml:space="preserve">State your unique point of view about your service or the problem your ideal client faces.  </w:t>
      </w:r>
    </w:p>
    <w:p w:rsidR="00CF2A6D" w:rsidRPr="007D2E5E" w:rsidRDefault="00CF2A6D" w:rsidP="00CF2A6D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7D2E5E">
        <w:rPr>
          <w:rFonts w:ascii="Century Gothic" w:hAnsi="Century Gothic"/>
        </w:rPr>
        <w:t xml:space="preserve">Describe what you feel should or could be done to improve the situation. </w:t>
      </w:r>
    </w:p>
    <w:p w:rsidR="00CF2A6D" w:rsidRPr="007D2E5E" w:rsidRDefault="00CF2A6D" w:rsidP="00CF2A6D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7D2E5E">
        <w:rPr>
          <w:rFonts w:ascii="Century Gothic" w:hAnsi="Century Gothic"/>
        </w:rPr>
        <w:t>Define the results clients will get from taking those actions.</w:t>
      </w:r>
    </w:p>
    <w:p w:rsidR="00CF2A6D" w:rsidRPr="007D2E5E" w:rsidRDefault="00CF2A6D" w:rsidP="00280191">
      <w:pPr>
        <w:rPr>
          <w:rFonts w:ascii="Century Gothic" w:hAnsi="Century Gothic"/>
        </w:rPr>
      </w:pPr>
    </w:p>
    <w:p w:rsidR="009052D6" w:rsidRPr="007D2E5E" w:rsidRDefault="008F7753" w:rsidP="008F7753">
      <w:pPr>
        <w:rPr>
          <w:rFonts w:ascii="Century Gothic" w:hAnsi="Century Gothic"/>
          <w:b/>
        </w:rPr>
      </w:pPr>
      <w:r w:rsidRPr="007D2E5E">
        <w:rPr>
          <w:rFonts w:ascii="Century Gothic" w:hAnsi="Century Gothic"/>
          <w:b/>
        </w:rPr>
        <w:t>Here are a f</w:t>
      </w:r>
      <w:r w:rsidR="004B0D12" w:rsidRPr="007D2E5E">
        <w:rPr>
          <w:rFonts w:ascii="Century Gothic" w:hAnsi="Century Gothic"/>
          <w:b/>
        </w:rPr>
        <w:t>ew questions to get you started:</w:t>
      </w:r>
    </w:p>
    <w:p w:rsidR="008F7753" w:rsidRPr="007D2E5E" w:rsidRDefault="008F7753" w:rsidP="008F7753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What is the biggest obstacl</w:t>
      </w:r>
      <w:r w:rsidR="004B0D12" w:rsidRPr="007D2E5E">
        <w:rPr>
          <w:rFonts w:ascii="Century Gothic" w:hAnsi="Century Gothic"/>
        </w:rPr>
        <w:t>e your audience faces right now as YOU see it?</w:t>
      </w:r>
      <w:r w:rsidRPr="007D2E5E">
        <w:rPr>
          <w:rFonts w:ascii="Century Gothic" w:hAnsi="Century Gothic"/>
        </w:rPr>
        <w:t xml:space="preserve">  </w:t>
      </w:r>
    </w:p>
    <w:p w:rsidR="009052D6" w:rsidRPr="007D2E5E" w:rsidRDefault="009052D6" w:rsidP="008F7753">
      <w:pPr>
        <w:rPr>
          <w:rFonts w:ascii="Century Gothic" w:hAnsi="Century Gothic"/>
        </w:rPr>
      </w:pPr>
    </w:p>
    <w:p w:rsidR="009052D6" w:rsidRPr="007D2E5E" w:rsidRDefault="009052D6" w:rsidP="009052D6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What are the 3 most essential pieces of information for your clients to have or know about to address those problems?</w:t>
      </w:r>
    </w:p>
    <w:p w:rsidR="004B0D12" w:rsidRPr="007D2E5E" w:rsidRDefault="004B0D12" w:rsidP="009052D6">
      <w:pPr>
        <w:rPr>
          <w:rFonts w:ascii="Century Gothic" w:hAnsi="Century Gothic"/>
        </w:rPr>
      </w:pPr>
    </w:p>
    <w:p w:rsidR="004B0D12" w:rsidRPr="007D2E5E" w:rsidRDefault="004B0D12" w:rsidP="009052D6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How does your service help solve their issues?</w:t>
      </w:r>
    </w:p>
    <w:p w:rsidR="004B0D12" w:rsidRPr="007D2E5E" w:rsidRDefault="004B0D12" w:rsidP="009052D6">
      <w:pPr>
        <w:rPr>
          <w:rFonts w:ascii="Century Gothic" w:hAnsi="Century Gothic"/>
        </w:rPr>
      </w:pPr>
    </w:p>
    <w:p w:rsidR="009052D6" w:rsidRPr="007D2E5E" w:rsidRDefault="009052D6" w:rsidP="009052D6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What is your greatest wish for your clients?</w:t>
      </w:r>
    </w:p>
    <w:p w:rsidR="004B0D12" w:rsidRPr="007D2E5E" w:rsidRDefault="004B0D12" w:rsidP="009052D6">
      <w:pPr>
        <w:rPr>
          <w:rFonts w:ascii="Century Gothic" w:hAnsi="Century Gothic"/>
        </w:rPr>
      </w:pPr>
    </w:p>
    <w:p w:rsidR="004B0D12" w:rsidRPr="007D2E5E" w:rsidRDefault="004B0D12" w:rsidP="009052D6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If you were a preacher/rabbi/imam etc., what would your core message be to your congregation?</w:t>
      </w:r>
    </w:p>
    <w:p w:rsidR="004B0D12" w:rsidRPr="007D2E5E" w:rsidRDefault="004B0D12" w:rsidP="009052D6">
      <w:pPr>
        <w:rPr>
          <w:rFonts w:ascii="Century Gothic" w:hAnsi="Century Gothic"/>
        </w:rPr>
      </w:pPr>
    </w:p>
    <w:p w:rsidR="004B0D12" w:rsidRPr="007D2E5E" w:rsidRDefault="004B0D12" w:rsidP="009052D6">
      <w:pPr>
        <w:rPr>
          <w:rFonts w:ascii="Century Gothic" w:hAnsi="Century Gothic"/>
        </w:rPr>
      </w:pPr>
    </w:p>
    <w:p w:rsidR="004B0D12" w:rsidRPr="007D2E5E" w:rsidRDefault="004B0D12" w:rsidP="009052D6">
      <w:pPr>
        <w:rPr>
          <w:rFonts w:ascii="Century Gothic" w:hAnsi="Century Gothic"/>
          <w:b/>
          <w:sz w:val="28"/>
          <w:szCs w:val="28"/>
        </w:rPr>
      </w:pPr>
      <w:r w:rsidRPr="007D2E5E">
        <w:rPr>
          <w:rFonts w:ascii="Century Gothic" w:hAnsi="Century Gothic"/>
          <w:b/>
          <w:sz w:val="28"/>
          <w:szCs w:val="28"/>
        </w:rPr>
        <w:t>WHAT IS YOUR CORE CONTENT THEME?</w:t>
      </w:r>
    </w:p>
    <w:p w:rsidR="00CB6D2A" w:rsidRDefault="004B0D12" w:rsidP="00280191">
      <w:pPr>
        <w:rPr>
          <w:rFonts w:ascii="Century Gothic" w:hAnsi="Century Gothic"/>
        </w:rPr>
      </w:pPr>
      <w:r w:rsidRPr="007D2E5E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E5E" w:rsidRPr="007D2E5E" w:rsidRDefault="007D2E5E" w:rsidP="00280191">
      <w:pPr>
        <w:rPr>
          <w:rFonts w:ascii="Century Gothic" w:hAnsi="Century Gothic"/>
          <w:b/>
        </w:rPr>
      </w:pPr>
      <w:proofErr w:type="gramStart"/>
      <w:r w:rsidRPr="007D2E5E">
        <w:rPr>
          <w:rFonts w:ascii="Century Gothic" w:hAnsi="Century Gothic"/>
          <w:b/>
        </w:rPr>
        <w:lastRenderedPageBreak/>
        <w:t>Your</w:t>
      </w:r>
      <w:proofErr w:type="gramEnd"/>
      <w:r w:rsidRPr="007D2E5E">
        <w:rPr>
          <w:rFonts w:ascii="Century Gothic" w:hAnsi="Century Gothic"/>
          <w:b/>
        </w:rPr>
        <w:t xml:space="preserve"> </w:t>
      </w:r>
      <w:r w:rsidR="001972E9">
        <w:rPr>
          <w:rFonts w:ascii="Century Gothic" w:hAnsi="Century Gothic"/>
          <w:b/>
        </w:rPr>
        <w:t xml:space="preserve">Sub-Theme </w:t>
      </w:r>
    </w:p>
    <w:p w:rsidR="007D2E5E" w:rsidRDefault="007D2E5E" w:rsidP="0028019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ce you have established your main theme and your core point of view, you can move on to develop sub-themes in relationship to your brand and business. </w:t>
      </w:r>
      <w:r w:rsidR="00637C91">
        <w:rPr>
          <w:rFonts w:ascii="Century Gothic" w:hAnsi="Century Gothic"/>
        </w:rPr>
        <w:t xml:space="preserve">These theme branches are simply supporting views or aspects to the work you provide in your business for your audience. For example, if you have created a signature system or a class, each step of the program could be a sub-theme. For example, </w:t>
      </w:r>
      <w:r w:rsidR="00EA105B">
        <w:rPr>
          <w:rFonts w:ascii="Century Gothic" w:hAnsi="Century Gothic"/>
        </w:rPr>
        <w:t xml:space="preserve">in my business, I might have a brand theme around sales or the importance of image. If you are a health coach you might have themes around stress reduction or detoxing. </w:t>
      </w:r>
    </w:p>
    <w:p w:rsidR="007863D7" w:rsidRDefault="001972E9" w:rsidP="00280191">
      <w:pPr>
        <w:rPr>
          <w:rFonts w:ascii="Century Gothic" w:hAnsi="Century Gothic"/>
        </w:rPr>
      </w:pPr>
      <w:r>
        <w:rPr>
          <w:rFonts w:ascii="Century Gothic" w:hAnsi="Century Gothic"/>
        </w:rPr>
        <w:t>The beauty of having</w:t>
      </w:r>
      <w:r w:rsidR="00EA105B">
        <w:rPr>
          <w:rFonts w:ascii="Century Gothic" w:hAnsi="Century Gothic"/>
        </w:rPr>
        <w:t xml:space="preserve"> sub</w:t>
      </w:r>
      <w:r>
        <w:rPr>
          <w:rFonts w:ascii="Century Gothic" w:hAnsi="Century Gothic"/>
        </w:rPr>
        <w:t>-</w:t>
      </w:r>
      <w:r w:rsidR="00EA105B">
        <w:rPr>
          <w:rFonts w:ascii="Century Gothic" w:hAnsi="Century Gothic"/>
        </w:rPr>
        <w:t xml:space="preserve">themes from a program or system is when you create your marketing pieces be it blogs, ads or articles, your calls to action will all lead to an offer you’ve already created. </w:t>
      </w:r>
    </w:p>
    <w:p w:rsidR="00EA105B" w:rsidRDefault="00EA105B" w:rsidP="00280191">
      <w:pPr>
        <w:rPr>
          <w:rFonts w:ascii="Century Gothic" w:hAnsi="Century Gothic"/>
        </w:rPr>
      </w:pPr>
      <w:r>
        <w:rPr>
          <w:rFonts w:ascii="Century Gothic" w:hAnsi="Century Gothic"/>
        </w:rPr>
        <w:t>What are you strongest sub-</w:t>
      </w:r>
      <w:proofErr w:type="gramStart"/>
      <w:r>
        <w:rPr>
          <w:rFonts w:ascii="Century Gothic" w:hAnsi="Century Gothic"/>
        </w:rPr>
        <w:t>themes:</w:t>
      </w:r>
      <w:proofErr w:type="gramEnd"/>
    </w:p>
    <w:p w:rsidR="00EA105B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Pr="007863D7" w:rsidRDefault="007863D7" w:rsidP="007863D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:rsidR="007863D7" w:rsidRPr="007D2E5E" w:rsidRDefault="007863D7" w:rsidP="0028019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ce you have you themes, you can use them to outline your content calendar by cycling through them on a monthly basis. </w:t>
      </w:r>
      <w:r w:rsidR="007D5415">
        <w:rPr>
          <w:rFonts w:ascii="Century Gothic" w:hAnsi="Century Gothic"/>
        </w:rPr>
        <w:t xml:space="preserve"> If you have 12, you can </w:t>
      </w:r>
      <w:r w:rsidR="00652873">
        <w:rPr>
          <w:rFonts w:ascii="Century Gothic" w:hAnsi="Century Gothic"/>
        </w:rPr>
        <w:t xml:space="preserve">do one a month, if it’s </w:t>
      </w:r>
      <w:proofErr w:type="gramStart"/>
      <w:r w:rsidR="00652873">
        <w:rPr>
          <w:rFonts w:ascii="Century Gothic" w:hAnsi="Century Gothic"/>
        </w:rPr>
        <w:t>fine,</w:t>
      </w:r>
      <w:proofErr w:type="gramEnd"/>
      <w:r w:rsidR="00652873">
        <w:rPr>
          <w:rFonts w:ascii="Century Gothic" w:hAnsi="Century Gothic"/>
        </w:rPr>
        <w:t xml:space="preserve"> you just work your way through and then cycle through them again.</w:t>
      </w:r>
      <w:bookmarkStart w:id="0" w:name="_GoBack"/>
      <w:bookmarkEnd w:id="0"/>
    </w:p>
    <w:sectPr w:rsidR="007863D7" w:rsidRPr="007D2E5E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68" w:rsidRDefault="00820D68" w:rsidP="00A95937">
      <w:r>
        <w:separator/>
      </w:r>
    </w:p>
  </w:endnote>
  <w:endnote w:type="continuationSeparator" w:id="0">
    <w:p w:rsidR="00820D68" w:rsidRDefault="00820D68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07" w:rsidRPr="00594107" w:rsidRDefault="00BE38AC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="00594107"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652873">
      <w:rPr>
        <w:rStyle w:val="PageNumber"/>
        <w:noProof/>
        <w:sz w:val="18"/>
        <w:szCs w:val="18"/>
      </w:rPr>
      <w:t>3</w:t>
    </w:r>
    <w:r w:rsidRPr="00594107">
      <w:rPr>
        <w:rStyle w:val="PageNumber"/>
        <w:sz w:val="18"/>
        <w:szCs w:val="18"/>
      </w:rPr>
      <w:fldChar w:fldCharType="end"/>
    </w:r>
  </w:p>
  <w:p w:rsidR="00594107" w:rsidRPr="00121937" w:rsidRDefault="002F033E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="00594107" w:rsidRPr="00121937">
        <w:rPr>
          <w:rStyle w:val="Hyperlink"/>
          <w:szCs w:val="20"/>
        </w:rPr>
        <w:t>heather@clearvoicebranding.com</w:t>
      </w:r>
    </w:hyperlink>
    <w:r w:rsidR="00594107" w:rsidRPr="00121937">
      <w:rPr>
        <w:rStyle w:val="Hyperlink"/>
        <w:szCs w:val="20"/>
      </w:rPr>
      <w:t xml:space="preserve"> • </w:t>
    </w:r>
    <w:hyperlink r:id="rId2" w:history="1">
      <w:r w:rsidR="00594107"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07" w:rsidRPr="002A07D7" w:rsidRDefault="00594107" w:rsidP="00076DF0">
    <w:pPr>
      <w:pStyle w:val="Footer"/>
      <w:ind w:right="360"/>
    </w:pPr>
  </w:p>
  <w:p w:rsidR="00594107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68" w:rsidRDefault="00820D68" w:rsidP="00A95937">
      <w:r>
        <w:separator/>
      </w:r>
    </w:p>
  </w:footnote>
  <w:footnote w:type="continuationSeparator" w:id="0">
    <w:p w:rsidR="00820D68" w:rsidRDefault="00820D68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07" w:rsidRDefault="002166F1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1905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07" w:rsidRPr="009D3232" w:rsidRDefault="00594107" w:rsidP="00291120">
    <w:pPr>
      <w:rPr>
        <w:color w:val="auto"/>
      </w:rPr>
    </w:pPr>
  </w:p>
  <w:p w:rsidR="00594107" w:rsidRPr="009D3232" w:rsidRDefault="00594107" w:rsidP="00291120">
    <w:pPr>
      <w:rPr>
        <w:color w:val="auto"/>
      </w:rPr>
    </w:pPr>
  </w:p>
  <w:p w:rsidR="00594107" w:rsidRPr="009D3232" w:rsidRDefault="00594107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7751095"/>
    <w:multiLevelType w:val="hybridMultilevel"/>
    <w:tmpl w:val="6C76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C822F0"/>
    <w:multiLevelType w:val="hybridMultilevel"/>
    <w:tmpl w:val="6C76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4100A"/>
    <w:multiLevelType w:val="hybridMultilevel"/>
    <w:tmpl w:val="585A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6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7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9F"/>
    <w:rsid w:val="00032371"/>
    <w:rsid w:val="00076DF0"/>
    <w:rsid w:val="000C3128"/>
    <w:rsid w:val="00121937"/>
    <w:rsid w:val="001972E9"/>
    <w:rsid w:val="002166F1"/>
    <w:rsid w:val="00280191"/>
    <w:rsid w:val="00280D97"/>
    <w:rsid w:val="00291120"/>
    <w:rsid w:val="002F033E"/>
    <w:rsid w:val="00424525"/>
    <w:rsid w:val="00442F44"/>
    <w:rsid w:val="00492613"/>
    <w:rsid w:val="004B0D12"/>
    <w:rsid w:val="004E72D5"/>
    <w:rsid w:val="00594107"/>
    <w:rsid w:val="006079C4"/>
    <w:rsid w:val="00637C91"/>
    <w:rsid w:val="00652873"/>
    <w:rsid w:val="00692AD3"/>
    <w:rsid w:val="007863D7"/>
    <w:rsid w:val="007C7D97"/>
    <w:rsid w:val="007D2E5E"/>
    <w:rsid w:val="007D5415"/>
    <w:rsid w:val="007F01F2"/>
    <w:rsid w:val="00820D68"/>
    <w:rsid w:val="008F7753"/>
    <w:rsid w:val="009052D6"/>
    <w:rsid w:val="00906168"/>
    <w:rsid w:val="009F533B"/>
    <w:rsid w:val="00A03720"/>
    <w:rsid w:val="00A2253B"/>
    <w:rsid w:val="00A95937"/>
    <w:rsid w:val="00B320F0"/>
    <w:rsid w:val="00BB306B"/>
    <w:rsid w:val="00BE38AC"/>
    <w:rsid w:val="00C4151F"/>
    <w:rsid w:val="00C74824"/>
    <w:rsid w:val="00CB6D2A"/>
    <w:rsid w:val="00CF2A6D"/>
    <w:rsid w:val="00D61F62"/>
    <w:rsid w:val="00DF2ACA"/>
    <w:rsid w:val="00E90C9F"/>
    <w:rsid w:val="00EA105B"/>
    <w:rsid w:val="00EB7C1F"/>
    <w:rsid w:val="00EC4815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9F533B"/>
    <w:pPr>
      <w:ind w:left="720"/>
      <w:contextualSpacing/>
    </w:pPr>
  </w:style>
  <w:style w:type="paragraph" w:styleId="NoSpacing">
    <w:name w:val="No Spacing"/>
    <w:uiPriority w:val="99"/>
    <w:qFormat/>
    <w:rsid w:val="00CF2A6D"/>
    <w:rPr>
      <w:rFonts w:ascii="Trebuchet MS" w:hAnsi="Trebuchet MS"/>
      <w:color w:val="4B4B4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9F533B"/>
    <w:pPr>
      <w:ind w:left="720"/>
      <w:contextualSpacing/>
    </w:pPr>
  </w:style>
  <w:style w:type="paragraph" w:styleId="NoSpacing">
    <w:name w:val="No Spacing"/>
    <w:uiPriority w:val="99"/>
    <w:qFormat/>
    <w:rsid w:val="00CF2A6D"/>
    <w:rPr>
      <w:rFonts w:ascii="Trebuchet MS" w:hAnsi="Trebuchet MS"/>
      <w:color w:val="4B4B4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Logos\Letterheard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E3020-B811-4766-939D-60F43C7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Clear Voice Branding</Company>
  <LinksUpToDate>false</LinksUpToDate>
  <CharactersWithSpaces>4616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Heather</dc:creator>
  <cp:lastModifiedBy>hgp</cp:lastModifiedBy>
  <cp:revision>8</cp:revision>
  <dcterms:created xsi:type="dcterms:W3CDTF">2016-03-29T16:17:00Z</dcterms:created>
  <dcterms:modified xsi:type="dcterms:W3CDTF">2016-03-29T19:59:00Z</dcterms:modified>
</cp:coreProperties>
</file>